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E4E" w:rsidRDefault="001807F6" w:rsidP="001807F6">
      <w:pPr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ПРОЕКТ РІШЕННЯ ВИКОНКОМУ</w:t>
      </w:r>
      <w:r w:rsidR="00DA608D">
        <w:rPr>
          <w:sz w:val="26"/>
          <w:szCs w:val="26"/>
        </w:rPr>
        <w:t xml:space="preserve"> № 1781</w:t>
      </w:r>
    </w:p>
    <w:p w:rsidR="00996F16" w:rsidRDefault="00996F16" w:rsidP="002C1EA9">
      <w:pPr>
        <w:ind w:firstLine="540"/>
        <w:jc w:val="both"/>
        <w:rPr>
          <w:sz w:val="26"/>
          <w:szCs w:val="26"/>
        </w:rPr>
      </w:pPr>
    </w:p>
    <w:p w:rsidR="00EF2DD7" w:rsidRDefault="00EF2DD7" w:rsidP="00EF2DD7">
      <w:pPr>
        <w:ind w:firstLine="540"/>
        <w:jc w:val="center"/>
        <w:rPr>
          <w:b/>
          <w:sz w:val="26"/>
          <w:szCs w:val="26"/>
        </w:rPr>
      </w:pPr>
    </w:p>
    <w:p w:rsidR="00D53D6E" w:rsidRDefault="001807F6" w:rsidP="001807F6">
      <w:pPr>
        <w:rPr>
          <w:sz w:val="26"/>
          <w:szCs w:val="26"/>
        </w:rPr>
      </w:pPr>
      <w:r w:rsidRPr="00A9526A">
        <w:rPr>
          <w:sz w:val="26"/>
          <w:szCs w:val="26"/>
        </w:rPr>
        <w:t xml:space="preserve">Про </w:t>
      </w:r>
      <w:r w:rsidR="00613CB4" w:rsidRPr="00A9526A">
        <w:rPr>
          <w:sz w:val="26"/>
          <w:szCs w:val="26"/>
        </w:rPr>
        <w:t xml:space="preserve">затвердження </w:t>
      </w:r>
      <w:r w:rsidR="00EA38EE" w:rsidRPr="00A9526A">
        <w:rPr>
          <w:sz w:val="26"/>
          <w:szCs w:val="26"/>
        </w:rPr>
        <w:t>подання</w:t>
      </w:r>
      <w:r w:rsidR="00613CB4" w:rsidRPr="00A9526A">
        <w:rPr>
          <w:sz w:val="26"/>
          <w:szCs w:val="26"/>
        </w:rPr>
        <w:t xml:space="preserve"> опікунської </w:t>
      </w:r>
    </w:p>
    <w:p w:rsidR="00D53D6E" w:rsidRDefault="00613CB4" w:rsidP="001807F6">
      <w:pPr>
        <w:rPr>
          <w:sz w:val="26"/>
          <w:szCs w:val="26"/>
        </w:rPr>
      </w:pPr>
      <w:r w:rsidRPr="00A9526A">
        <w:rPr>
          <w:sz w:val="26"/>
          <w:szCs w:val="26"/>
        </w:rPr>
        <w:t>ради</w:t>
      </w:r>
      <w:r w:rsidR="00DA608D">
        <w:rPr>
          <w:sz w:val="26"/>
          <w:szCs w:val="26"/>
        </w:rPr>
        <w:t xml:space="preserve"> </w:t>
      </w:r>
      <w:r w:rsidRPr="00A9526A">
        <w:rPr>
          <w:sz w:val="26"/>
          <w:szCs w:val="26"/>
        </w:rPr>
        <w:t xml:space="preserve">про доцільність </w:t>
      </w:r>
      <w:r w:rsidR="00A738D1" w:rsidRPr="00A9526A">
        <w:rPr>
          <w:sz w:val="26"/>
          <w:szCs w:val="26"/>
        </w:rPr>
        <w:t>зміни опікуна</w:t>
      </w:r>
    </w:p>
    <w:p w:rsidR="001807F6" w:rsidRPr="00A9526A" w:rsidRDefault="00DA608D" w:rsidP="001807F6">
      <w:pPr>
        <w:rPr>
          <w:sz w:val="26"/>
          <w:szCs w:val="26"/>
        </w:rPr>
      </w:pPr>
      <w:r w:rsidRPr="00DA608D">
        <w:rPr>
          <w:i/>
          <w:sz w:val="26"/>
          <w:szCs w:val="26"/>
        </w:rPr>
        <w:t>(персональні дані)</w:t>
      </w:r>
    </w:p>
    <w:p w:rsidR="00B614CD" w:rsidRDefault="00B614CD" w:rsidP="001807F6">
      <w:pPr>
        <w:rPr>
          <w:sz w:val="26"/>
          <w:szCs w:val="26"/>
        </w:rPr>
      </w:pPr>
    </w:p>
    <w:p w:rsidR="002B3E98" w:rsidRDefault="00EF2DD7" w:rsidP="009F2EC3">
      <w:pPr>
        <w:ind w:firstLine="709"/>
        <w:jc w:val="both"/>
      </w:pPr>
      <w:r>
        <w:t xml:space="preserve">Розглянувши </w:t>
      </w:r>
      <w:r w:rsidR="00EA38EE">
        <w:t>подання</w:t>
      </w:r>
      <w:r w:rsidR="001807F6">
        <w:t xml:space="preserve"> опікунської ради № </w:t>
      </w:r>
      <w:r w:rsidR="008D1CF1">
        <w:t>153</w:t>
      </w:r>
      <w:r w:rsidR="001807F6">
        <w:t>/</w:t>
      </w:r>
      <w:r w:rsidR="001807F6">
        <w:rPr>
          <w:lang w:val="en-US"/>
        </w:rPr>
        <w:t>V</w:t>
      </w:r>
      <w:r w:rsidR="001807F6">
        <w:t xml:space="preserve">ІІ від </w:t>
      </w:r>
      <w:r w:rsidR="008D1CF1">
        <w:t>21</w:t>
      </w:r>
      <w:r w:rsidR="009F2EC3">
        <w:t>.</w:t>
      </w:r>
      <w:r w:rsidR="008D1CF1">
        <w:t>04</w:t>
      </w:r>
      <w:r w:rsidR="001807F6">
        <w:t>.20</w:t>
      </w:r>
      <w:r w:rsidR="00B614CD">
        <w:t>2</w:t>
      </w:r>
      <w:r w:rsidR="008D1CF1">
        <w:t>6</w:t>
      </w:r>
      <w:r w:rsidR="001807F6">
        <w:t xml:space="preserve"> року про </w:t>
      </w:r>
      <w:r w:rsidR="00613CB4">
        <w:t xml:space="preserve">доцільність </w:t>
      </w:r>
      <w:r w:rsidR="00A738D1">
        <w:t xml:space="preserve">звільнити </w:t>
      </w:r>
      <w:r w:rsidR="00D53D6E" w:rsidRPr="00DA608D">
        <w:rPr>
          <w:i/>
          <w:sz w:val="26"/>
          <w:szCs w:val="26"/>
        </w:rPr>
        <w:t>(персональні дані)</w:t>
      </w:r>
      <w:r w:rsidR="00D53D6E">
        <w:rPr>
          <w:i/>
          <w:sz w:val="26"/>
          <w:szCs w:val="26"/>
        </w:rPr>
        <w:t xml:space="preserve"> </w:t>
      </w:r>
      <w:proofErr w:type="spellStart"/>
      <w:r w:rsidR="009F2EC3">
        <w:t>р.н</w:t>
      </w:r>
      <w:proofErr w:type="spellEnd"/>
      <w:r w:rsidR="009F2EC3">
        <w:t>., від повноважень опікуна</w:t>
      </w:r>
      <w:r w:rsidR="005D1D46">
        <w:t xml:space="preserve"> (у зв’язку з її смертю)</w:t>
      </w:r>
      <w:r w:rsidR="009F2EC3">
        <w:t xml:space="preserve"> </w:t>
      </w:r>
      <w:r w:rsidR="00F27A77">
        <w:t>її</w:t>
      </w:r>
      <w:r w:rsidR="00C70AC1">
        <w:t xml:space="preserve"> </w:t>
      </w:r>
      <w:r w:rsidR="00F27A77">
        <w:t>доньки</w:t>
      </w:r>
      <w:r w:rsidR="009F2EC3">
        <w:t xml:space="preserve"> </w:t>
      </w:r>
      <w:r w:rsidR="00C70AC1">
        <w:t xml:space="preserve">та </w:t>
      </w:r>
      <w:r w:rsidR="009F2EC3">
        <w:t xml:space="preserve">призначити </w:t>
      </w:r>
      <w:r w:rsidR="00D53D6E" w:rsidRPr="00DA608D">
        <w:rPr>
          <w:i/>
          <w:sz w:val="26"/>
          <w:szCs w:val="26"/>
        </w:rPr>
        <w:t>(персональні дані)</w:t>
      </w:r>
      <w:proofErr w:type="spellStart"/>
      <w:r w:rsidR="009F2EC3">
        <w:t>р.н</w:t>
      </w:r>
      <w:proofErr w:type="spellEnd"/>
      <w:r w:rsidR="009F2EC3">
        <w:t xml:space="preserve">., опікуном </w:t>
      </w:r>
      <w:r w:rsidR="00F27A77">
        <w:t>її</w:t>
      </w:r>
      <w:r w:rsidR="009F2EC3">
        <w:t xml:space="preserve"> </w:t>
      </w:r>
      <w:r w:rsidR="00EA38EE">
        <w:t>сестри</w:t>
      </w:r>
      <w:r w:rsidR="009F2EC3">
        <w:t xml:space="preserve"> – </w:t>
      </w:r>
      <w:r w:rsidR="00D53D6E" w:rsidRPr="00DA608D">
        <w:rPr>
          <w:i/>
          <w:sz w:val="26"/>
          <w:szCs w:val="26"/>
        </w:rPr>
        <w:t>(персональні дані)</w:t>
      </w:r>
      <w:r w:rsidR="009F2EC3">
        <w:t>., яка є</w:t>
      </w:r>
      <w:r w:rsidR="009F2EC3" w:rsidRPr="009F2EC3">
        <w:t xml:space="preserve"> </w:t>
      </w:r>
      <w:r w:rsidR="009F2EC3">
        <w:t>інвалідом першої групи з дитинства, підгрупа «А»</w:t>
      </w:r>
      <w:r w:rsidR="00A738D1">
        <w:t xml:space="preserve">, </w:t>
      </w:r>
      <w:r w:rsidR="001807F6">
        <w:t xml:space="preserve">відповідно до </w:t>
      </w:r>
      <w:r w:rsidR="00613CB4">
        <w:t>пунктів 3.1 - 3.3</w:t>
      </w:r>
      <w:r w:rsidR="00A738D1">
        <w:t>, розділу 5</w:t>
      </w:r>
      <w:r w:rsidR="001807F6">
        <w:t xml:space="preserve"> Правил опіки та піклування, затверджених наказом Державного комітету України у справах сім</w:t>
      </w:r>
      <w:r w:rsidR="001807F6" w:rsidRPr="001807F6">
        <w:t>’</w:t>
      </w:r>
      <w:r w:rsidR="001807F6">
        <w:t xml:space="preserve">ї та молоді, Міністерства освіти України, </w:t>
      </w:r>
      <w:r w:rsidR="00A738D1">
        <w:t>М</w:t>
      </w:r>
      <w:r w:rsidR="001807F6">
        <w:t>іністерства охорони здоров</w:t>
      </w:r>
      <w:r w:rsidR="001807F6" w:rsidRPr="001807F6">
        <w:t>’</w:t>
      </w:r>
      <w:r w:rsidR="001807F6">
        <w:t xml:space="preserve">я України, Міністерства праці та соціальної політики України № 34/166/131/88 від 26.05.1999 року, </w:t>
      </w:r>
      <w:proofErr w:type="spellStart"/>
      <w:r w:rsidR="00613CB4">
        <w:t>статтей</w:t>
      </w:r>
      <w:proofErr w:type="spellEnd"/>
      <w:r w:rsidR="00613CB4">
        <w:t xml:space="preserve"> 60, 62</w:t>
      </w:r>
      <w:r w:rsidR="009B3EC8">
        <w:t>, 75</w:t>
      </w:r>
      <w:r w:rsidR="00613CB4">
        <w:t xml:space="preserve"> </w:t>
      </w:r>
      <w:r w:rsidR="00E0133E">
        <w:t>Цивільного кодексу України</w:t>
      </w:r>
      <w:r w:rsidR="001807F6">
        <w:t xml:space="preserve">, </w:t>
      </w:r>
      <w:r w:rsidR="009B3EC8">
        <w:t xml:space="preserve">ст. </w:t>
      </w:r>
      <w:r w:rsidR="00CF3887">
        <w:t>300</w:t>
      </w:r>
      <w:r w:rsidR="009B3EC8">
        <w:t xml:space="preserve"> Цивільного процесуального кодексу України, </w:t>
      </w:r>
      <w:proofErr w:type="spellStart"/>
      <w:r w:rsidR="001807F6">
        <w:t>пп</w:t>
      </w:r>
      <w:proofErr w:type="spellEnd"/>
      <w:r w:rsidR="001807F6">
        <w:t>. 4 п. «б» ч. 1</w:t>
      </w:r>
      <w:r w:rsidR="00E0133E">
        <w:t xml:space="preserve"> </w:t>
      </w:r>
      <w:r w:rsidR="001807F6">
        <w:t>ст. 34 Закону України «Про місцеве самоврядування в Україні»</w:t>
      </w:r>
      <w:r w:rsidR="001D5A0F">
        <w:t>,</w:t>
      </w:r>
      <w:r w:rsidR="001807F6">
        <w:t xml:space="preserve"> виконавчий комітет</w:t>
      </w:r>
      <w:r w:rsidR="00E0133E">
        <w:t xml:space="preserve"> Новороздільської міської ради</w:t>
      </w:r>
    </w:p>
    <w:p w:rsidR="00A9526A" w:rsidRDefault="00A9526A" w:rsidP="00A9526A">
      <w:pPr>
        <w:jc w:val="both"/>
      </w:pPr>
    </w:p>
    <w:p w:rsidR="00E0133E" w:rsidRDefault="001807F6" w:rsidP="00A9526A">
      <w:pPr>
        <w:jc w:val="both"/>
      </w:pPr>
      <w:r>
        <w:t>ВИРІШИВ:</w:t>
      </w:r>
    </w:p>
    <w:p w:rsidR="00E0133E" w:rsidRDefault="00E0133E" w:rsidP="00A63003">
      <w:pPr>
        <w:ind w:firstLine="709"/>
        <w:jc w:val="both"/>
      </w:pPr>
    </w:p>
    <w:p w:rsidR="009F2EC3" w:rsidRDefault="00A9526A" w:rsidP="00A9526A">
      <w:pPr>
        <w:ind w:firstLine="567"/>
        <w:jc w:val="both"/>
      </w:pPr>
      <w:r>
        <w:t>1.</w:t>
      </w:r>
      <w:r w:rsidR="00613CB4">
        <w:t xml:space="preserve">Затвердити </w:t>
      </w:r>
      <w:r w:rsidR="00EA38EE">
        <w:t>подання</w:t>
      </w:r>
      <w:r w:rsidR="00613CB4">
        <w:t xml:space="preserve"> опікунської ради № </w:t>
      </w:r>
      <w:r w:rsidR="00EA38EE">
        <w:t>1</w:t>
      </w:r>
      <w:r w:rsidR="008D1CF1">
        <w:t>53</w:t>
      </w:r>
      <w:r w:rsidR="00613CB4">
        <w:t>/</w:t>
      </w:r>
      <w:r w:rsidR="00613CB4" w:rsidRPr="00A9526A">
        <w:rPr>
          <w:lang w:val="en-US"/>
        </w:rPr>
        <w:t>V</w:t>
      </w:r>
      <w:r w:rsidR="00613CB4">
        <w:t xml:space="preserve">ІІ від </w:t>
      </w:r>
      <w:r w:rsidR="00EA38EE">
        <w:t>2</w:t>
      </w:r>
      <w:r w:rsidR="008D1CF1">
        <w:t>1</w:t>
      </w:r>
      <w:r w:rsidR="009F2EC3">
        <w:t>.</w:t>
      </w:r>
      <w:r w:rsidR="008D1CF1">
        <w:t>04</w:t>
      </w:r>
      <w:r w:rsidR="00613CB4">
        <w:t>.20</w:t>
      </w:r>
      <w:r w:rsidR="00B614CD">
        <w:t>2</w:t>
      </w:r>
      <w:r w:rsidR="008D1CF1">
        <w:t>6</w:t>
      </w:r>
      <w:r w:rsidR="00613CB4">
        <w:t xml:space="preserve"> року про доцільність </w:t>
      </w:r>
      <w:r w:rsidR="00C70AC1">
        <w:t xml:space="preserve">звільнити </w:t>
      </w:r>
      <w:r w:rsidR="00D53D6E" w:rsidRPr="00DA608D">
        <w:rPr>
          <w:i/>
          <w:sz w:val="26"/>
          <w:szCs w:val="26"/>
        </w:rPr>
        <w:t>(персональні дані)</w:t>
      </w:r>
      <w:proofErr w:type="spellStart"/>
      <w:r w:rsidR="00C70AC1">
        <w:t>р.н</w:t>
      </w:r>
      <w:proofErr w:type="spellEnd"/>
      <w:r w:rsidR="00C70AC1">
        <w:t xml:space="preserve">., від повноважень опікуна </w:t>
      </w:r>
      <w:r w:rsidR="005D1D46">
        <w:t xml:space="preserve">(у зв’язку з її смертю) </w:t>
      </w:r>
      <w:r w:rsidR="00F27A77">
        <w:t>її доньки</w:t>
      </w:r>
      <w:r w:rsidR="00C70AC1">
        <w:t xml:space="preserve"> та призначити </w:t>
      </w:r>
      <w:r w:rsidR="00D53D6E" w:rsidRPr="00DA608D">
        <w:rPr>
          <w:i/>
          <w:sz w:val="26"/>
          <w:szCs w:val="26"/>
        </w:rPr>
        <w:t>(персональні дані)</w:t>
      </w:r>
      <w:r w:rsidR="00D53D6E">
        <w:rPr>
          <w:i/>
          <w:sz w:val="26"/>
          <w:szCs w:val="26"/>
        </w:rPr>
        <w:t xml:space="preserve"> </w:t>
      </w:r>
      <w:bookmarkStart w:id="0" w:name="_GoBack"/>
      <w:bookmarkEnd w:id="0"/>
      <w:proofErr w:type="spellStart"/>
      <w:r w:rsidR="00C70AC1">
        <w:t>р.н</w:t>
      </w:r>
      <w:proofErr w:type="spellEnd"/>
      <w:r w:rsidR="00C70AC1">
        <w:t xml:space="preserve">., опікуном </w:t>
      </w:r>
      <w:r w:rsidR="00F27A77">
        <w:t xml:space="preserve">її </w:t>
      </w:r>
      <w:r w:rsidR="00EA38EE">
        <w:t>сестри</w:t>
      </w:r>
      <w:r w:rsidR="00C70AC1">
        <w:t xml:space="preserve"> – </w:t>
      </w:r>
      <w:r w:rsidR="00D53D6E" w:rsidRPr="00DA608D">
        <w:rPr>
          <w:i/>
          <w:sz w:val="26"/>
          <w:szCs w:val="26"/>
        </w:rPr>
        <w:t>(персональні дані)</w:t>
      </w:r>
      <w:proofErr w:type="spellStart"/>
      <w:r w:rsidR="00C70AC1">
        <w:t>р.н</w:t>
      </w:r>
      <w:proofErr w:type="spellEnd"/>
      <w:r w:rsidR="00C70AC1">
        <w:t>., яка є</w:t>
      </w:r>
      <w:r w:rsidR="00C70AC1" w:rsidRPr="009F2EC3">
        <w:t xml:space="preserve"> </w:t>
      </w:r>
      <w:r w:rsidR="00C70AC1">
        <w:t>інвалідом першої групи з дитинства, підгрупа «А»</w:t>
      </w:r>
      <w:r w:rsidR="009F2EC3">
        <w:t xml:space="preserve">. </w:t>
      </w:r>
    </w:p>
    <w:p w:rsidR="00CF3887" w:rsidRDefault="00A9526A" w:rsidP="00A9526A">
      <w:pPr>
        <w:ind w:firstLine="567"/>
        <w:jc w:val="both"/>
      </w:pPr>
      <w:r>
        <w:t>2.</w:t>
      </w:r>
      <w:r w:rsidR="008D1CF1">
        <w:t xml:space="preserve">Виконавчому комітету Новороздільської міської ради </w:t>
      </w:r>
      <w:r w:rsidR="00CF3887">
        <w:t>звернутися до Миколаївського районного суду із відповідною заявою.</w:t>
      </w:r>
    </w:p>
    <w:p w:rsidR="00212849" w:rsidRPr="00EF2DD7" w:rsidRDefault="00A9526A" w:rsidP="00A9526A">
      <w:pPr>
        <w:ind w:firstLine="567"/>
        <w:jc w:val="both"/>
      </w:pPr>
      <w:r>
        <w:t>3.</w:t>
      </w:r>
      <w:r w:rsidR="00212849">
        <w:t xml:space="preserve">Контроль за виконанням даного рішення покласти на голову опікунської ради </w:t>
      </w:r>
      <w:r w:rsidR="00B614CD">
        <w:t>Царик О.П.</w:t>
      </w:r>
    </w:p>
    <w:p w:rsidR="000277EA" w:rsidRDefault="000277EA" w:rsidP="00A63003">
      <w:pPr>
        <w:jc w:val="both"/>
        <w:rPr>
          <w:sz w:val="26"/>
          <w:szCs w:val="26"/>
        </w:rPr>
      </w:pPr>
    </w:p>
    <w:p w:rsidR="00A63003" w:rsidRDefault="00A63003" w:rsidP="00A63003">
      <w:pPr>
        <w:jc w:val="both"/>
        <w:rPr>
          <w:sz w:val="26"/>
          <w:szCs w:val="26"/>
        </w:rPr>
      </w:pPr>
    </w:p>
    <w:p w:rsidR="00C9217B" w:rsidRPr="00212849" w:rsidRDefault="00212849" w:rsidP="00A9526A">
      <w:pPr>
        <w:spacing w:line="276" w:lineRule="auto"/>
        <w:rPr>
          <w:sz w:val="26"/>
          <w:szCs w:val="26"/>
          <w:lang w:val="ru-RU"/>
        </w:rPr>
      </w:pPr>
      <w:r w:rsidRPr="00212849">
        <w:rPr>
          <w:sz w:val="26"/>
          <w:szCs w:val="26"/>
        </w:rPr>
        <w:t>М</w:t>
      </w:r>
      <w:r w:rsidR="00B614CD">
        <w:rPr>
          <w:sz w:val="26"/>
          <w:szCs w:val="26"/>
        </w:rPr>
        <w:t>ІСЬКИЙ ГОЛОВА</w:t>
      </w:r>
      <w:r w:rsidRPr="00212849">
        <w:rPr>
          <w:sz w:val="26"/>
          <w:szCs w:val="26"/>
        </w:rPr>
        <w:t xml:space="preserve">                                                       </w:t>
      </w:r>
      <w:r w:rsidR="00B614CD">
        <w:rPr>
          <w:sz w:val="26"/>
          <w:szCs w:val="26"/>
        </w:rPr>
        <w:t>Ярина ЯЦЕНКО</w:t>
      </w:r>
    </w:p>
    <w:p w:rsidR="00996F16" w:rsidRDefault="00996F16" w:rsidP="003367C1">
      <w:pPr>
        <w:spacing w:line="276" w:lineRule="auto"/>
        <w:jc w:val="both"/>
        <w:rPr>
          <w:sz w:val="26"/>
          <w:szCs w:val="26"/>
          <w:lang w:val="ru-RU"/>
        </w:rPr>
      </w:pPr>
    </w:p>
    <w:p w:rsidR="00996F16" w:rsidRDefault="00996F16" w:rsidP="003367C1">
      <w:pPr>
        <w:spacing w:line="276" w:lineRule="auto"/>
        <w:jc w:val="both"/>
        <w:rPr>
          <w:sz w:val="26"/>
          <w:szCs w:val="26"/>
          <w:lang w:val="ru-RU"/>
        </w:rPr>
      </w:pPr>
    </w:p>
    <w:p w:rsidR="00996F16" w:rsidRDefault="00996F16" w:rsidP="003367C1">
      <w:pPr>
        <w:spacing w:line="276" w:lineRule="auto"/>
        <w:jc w:val="both"/>
        <w:rPr>
          <w:sz w:val="26"/>
          <w:szCs w:val="26"/>
          <w:lang w:val="ru-RU"/>
        </w:rPr>
      </w:pPr>
    </w:p>
    <w:p w:rsidR="00A9526A" w:rsidRDefault="00A9526A" w:rsidP="003367C1">
      <w:pPr>
        <w:spacing w:line="276" w:lineRule="auto"/>
        <w:jc w:val="both"/>
        <w:rPr>
          <w:sz w:val="26"/>
          <w:szCs w:val="26"/>
          <w:lang w:val="ru-RU"/>
        </w:rPr>
      </w:pPr>
    </w:p>
    <w:p w:rsidR="00A9526A" w:rsidRDefault="00A9526A" w:rsidP="003367C1">
      <w:pPr>
        <w:spacing w:line="276" w:lineRule="auto"/>
        <w:jc w:val="both"/>
        <w:rPr>
          <w:sz w:val="26"/>
          <w:szCs w:val="26"/>
          <w:lang w:val="ru-RU"/>
        </w:rPr>
      </w:pPr>
    </w:p>
    <w:p w:rsidR="00A9526A" w:rsidRDefault="00A9526A" w:rsidP="003367C1">
      <w:pPr>
        <w:spacing w:line="276" w:lineRule="auto"/>
        <w:jc w:val="both"/>
        <w:rPr>
          <w:sz w:val="26"/>
          <w:szCs w:val="26"/>
          <w:lang w:val="ru-RU"/>
        </w:rPr>
      </w:pPr>
    </w:p>
    <w:p w:rsidR="00A9526A" w:rsidRDefault="00A9526A" w:rsidP="003367C1">
      <w:pPr>
        <w:spacing w:line="276" w:lineRule="auto"/>
        <w:jc w:val="both"/>
        <w:rPr>
          <w:sz w:val="26"/>
          <w:szCs w:val="26"/>
          <w:lang w:val="ru-RU"/>
        </w:rPr>
      </w:pPr>
    </w:p>
    <w:p w:rsidR="00A9526A" w:rsidRDefault="00A9526A" w:rsidP="003367C1">
      <w:pPr>
        <w:spacing w:line="276" w:lineRule="auto"/>
        <w:jc w:val="both"/>
        <w:rPr>
          <w:sz w:val="26"/>
          <w:szCs w:val="26"/>
          <w:lang w:val="ru-RU"/>
        </w:rPr>
      </w:pPr>
    </w:p>
    <w:p w:rsidR="00A9526A" w:rsidRDefault="00A9526A" w:rsidP="003367C1">
      <w:pPr>
        <w:spacing w:line="276" w:lineRule="auto"/>
        <w:jc w:val="both"/>
        <w:rPr>
          <w:sz w:val="26"/>
          <w:szCs w:val="26"/>
          <w:lang w:val="ru-RU"/>
        </w:rPr>
      </w:pPr>
    </w:p>
    <w:p w:rsidR="00A9526A" w:rsidRDefault="00A9526A" w:rsidP="003367C1">
      <w:pPr>
        <w:spacing w:line="276" w:lineRule="auto"/>
        <w:jc w:val="both"/>
        <w:rPr>
          <w:sz w:val="26"/>
          <w:szCs w:val="26"/>
          <w:lang w:val="ru-RU"/>
        </w:rPr>
      </w:pPr>
    </w:p>
    <w:p w:rsidR="00A9526A" w:rsidRDefault="00A9526A" w:rsidP="003367C1">
      <w:pPr>
        <w:spacing w:line="276" w:lineRule="auto"/>
        <w:jc w:val="both"/>
        <w:rPr>
          <w:sz w:val="26"/>
          <w:szCs w:val="26"/>
          <w:lang w:val="ru-RU"/>
        </w:rPr>
      </w:pPr>
    </w:p>
    <w:p w:rsidR="00A9526A" w:rsidRDefault="00A9526A" w:rsidP="003367C1">
      <w:pPr>
        <w:spacing w:line="276" w:lineRule="auto"/>
        <w:jc w:val="both"/>
        <w:rPr>
          <w:sz w:val="26"/>
          <w:szCs w:val="26"/>
          <w:lang w:val="ru-RU"/>
        </w:rPr>
      </w:pPr>
    </w:p>
    <w:p w:rsidR="00A9526A" w:rsidRDefault="00A9526A" w:rsidP="003367C1">
      <w:pPr>
        <w:spacing w:line="276" w:lineRule="auto"/>
        <w:jc w:val="both"/>
        <w:rPr>
          <w:sz w:val="26"/>
          <w:szCs w:val="26"/>
          <w:lang w:val="ru-RU"/>
        </w:rPr>
      </w:pPr>
    </w:p>
    <w:p w:rsidR="00A9526A" w:rsidRDefault="00A9526A" w:rsidP="003367C1">
      <w:pPr>
        <w:spacing w:line="276" w:lineRule="auto"/>
        <w:jc w:val="both"/>
        <w:rPr>
          <w:sz w:val="26"/>
          <w:szCs w:val="26"/>
          <w:lang w:val="ru-RU"/>
        </w:rPr>
      </w:pPr>
    </w:p>
    <w:p w:rsidR="00A9526A" w:rsidRDefault="00A9526A" w:rsidP="003367C1">
      <w:pPr>
        <w:spacing w:line="276" w:lineRule="auto"/>
        <w:jc w:val="both"/>
        <w:rPr>
          <w:sz w:val="26"/>
          <w:szCs w:val="26"/>
          <w:lang w:val="ru-RU"/>
        </w:rPr>
      </w:pPr>
    </w:p>
    <w:p w:rsidR="00A9526A" w:rsidRDefault="00A9526A" w:rsidP="003367C1">
      <w:pPr>
        <w:spacing w:line="276" w:lineRule="auto"/>
        <w:jc w:val="both"/>
        <w:rPr>
          <w:sz w:val="26"/>
          <w:szCs w:val="26"/>
          <w:lang w:val="ru-RU"/>
        </w:rPr>
      </w:pPr>
    </w:p>
    <w:p w:rsidR="00A9526A" w:rsidRDefault="00A9526A" w:rsidP="00A9526A">
      <w:pPr>
        <w:pStyle w:val="a3"/>
      </w:pPr>
      <w:r>
        <w:rPr>
          <w:noProof/>
          <w:sz w:val="20"/>
          <w:lang w:val="uk-UA" w:eastAsia="uk-UA"/>
        </w:rPr>
        <w:lastRenderedPageBreak/>
        <w:drawing>
          <wp:inline distT="0" distB="0" distL="0" distR="0" wp14:anchorId="02F0787A" wp14:editId="5E4A8170">
            <wp:extent cx="1010285" cy="5848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26A" w:rsidRDefault="00A9526A" w:rsidP="00A9526A">
      <w:pPr>
        <w:pStyle w:val="a3"/>
      </w:pPr>
      <w:r>
        <w:t xml:space="preserve">     УКРАЇНА</w:t>
      </w:r>
    </w:p>
    <w:p w:rsidR="00A9526A" w:rsidRDefault="00A9526A" w:rsidP="00A9526A">
      <w:pPr>
        <w:pStyle w:val="9"/>
        <w:rPr>
          <w:sz w:val="28"/>
          <w:szCs w:val="28"/>
        </w:rPr>
      </w:pPr>
      <w:r>
        <w:t xml:space="preserve">         </w:t>
      </w:r>
      <w:proofErr w:type="gramStart"/>
      <w:r>
        <w:rPr>
          <w:sz w:val="28"/>
          <w:szCs w:val="28"/>
        </w:rPr>
        <w:t>НОВОРОЗДІЛЬСЬКА  МІСЬКА</w:t>
      </w:r>
      <w:proofErr w:type="gramEnd"/>
      <w:r>
        <w:rPr>
          <w:sz w:val="28"/>
          <w:szCs w:val="28"/>
        </w:rPr>
        <w:t xml:space="preserve">  РАДА</w:t>
      </w:r>
    </w:p>
    <w:p w:rsidR="00A9526A" w:rsidRDefault="00A9526A" w:rsidP="00A9526A">
      <w:pPr>
        <w:jc w:val="center"/>
        <w:rPr>
          <w:b/>
        </w:rPr>
      </w:pPr>
      <w:r>
        <w:rPr>
          <w:b/>
        </w:rPr>
        <w:t xml:space="preserve">        ЛЬВІВСЬКОЇ  ОБЛАСТІ</w:t>
      </w:r>
    </w:p>
    <w:p w:rsidR="00A9526A" w:rsidRDefault="00A9526A" w:rsidP="00A9526A">
      <w:pPr>
        <w:jc w:val="center"/>
        <w:rPr>
          <w:b/>
        </w:rPr>
      </w:pPr>
      <w:r>
        <w:rPr>
          <w:b/>
        </w:rPr>
        <w:t xml:space="preserve">        ВИКОНАВЧИЙ КОМІТЕТ</w:t>
      </w:r>
    </w:p>
    <w:p w:rsidR="00A9526A" w:rsidRDefault="00A9526A" w:rsidP="00A9526A">
      <w:pPr>
        <w:jc w:val="center"/>
        <w:rPr>
          <w:b/>
        </w:rPr>
      </w:pPr>
    </w:p>
    <w:p w:rsidR="00A9526A" w:rsidRDefault="00A9526A" w:rsidP="00A952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ІКУНСЬКА РАДА</w:t>
      </w:r>
    </w:p>
    <w:p w:rsidR="00A9526A" w:rsidRPr="00EF2DD7" w:rsidRDefault="00A9526A" w:rsidP="00A9526A">
      <w:pPr>
        <w:jc w:val="center"/>
        <w:rPr>
          <w:b/>
          <w:sz w:val="28"/>
          <w:szCs w:val="28"/>
        </w:rPr>
      </w:pPr>
    </w:p>
    <w:tbl>
      <w:tblPr>
        <w:tblW w:w="0" w:type="auto"/>
        <w:tblInd w:w="-72" w:type="dxa"/>
        <w:tblLook w:val="04A0" w:firstRow="1" w:lastRow="0" w:firstColumn="1" w:lastColumn="0" w:noHBand="0" w:noVBand="1"/>
      </w:tblPr>
      <w:tblGrid>
        <w:gridCol w:w="9540"/>
      </w:tblGrid>
      <w:tr w:rsidR="00A9526A" w:rsidTr="00380923">
        <w:trPr>
          <w:trHeight w:val="720"/>
        </w:trPr>
        <w:tc>
          <w:tcPr>
            <w:tcW w:w="95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:rsidR="00A9526A" w:rsidRDefault="00A9526A" w:rsidP="0038092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_</w:t>
            </w:r>
          </w:p>
          <w:p w:rsidR="00A9526A" w:rsidRDefault="00A9526A" w:rsidP="0038092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1652,  м. Новий Розділ,  вул. Грушевського, 24, </w:t>
            </w:r>
            <w:proofErr w:type="spellStart"/>
            <w:r>
              <w:rPr>
                <w:b/>
                <w:sz w:val="20"/>
                <w:szCs w:val="20"/>
              </w:rPr>
              <w:t>тел</w:t>
            </w:r>
            <w:proofErr w:type="spellEnd"/>
            <w:r>
              <w:rPr>
                <w:b/>
                <w:sz w:val="20"/>
                <w:szCs w:val="20"/>
              </w:rPr>
              <w:t>. факс (8-03261) 2-44-78,  2-44-24,  2-24-97</w:t>
            </w:r>
          </w:p>
          <w:p w:rsidR="00A9526A" w:rsidRDefault="00A9526A" w:rsidP="0038092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/рахунок 35413006001333,    код ЗКПО 04056210,     МФО 825014 ВДК у Миколаївському  районі   _____________________________________________________________________________________</w:t>
            </w:r>
          </w:p>
        </w:tc>
      </w:tr>
    </w:tbl>
    <w:p w:rsidR="00A9526A" w:rsidRDefault="00A9526A" w:rsidP="00A9526A">
      <w:pPr>
        <w:rPr>
          <w:b/>
        </w:rPr>
      </w:pPr>
    </w:p>
    <w:p w:rsidR="00A9526A" w:rsidRPr="00717C17" w:rsidRDefault="00A9526A" w:rsidP="00A9526A">
      <w:r w:rsidRPr="00717C17">
        <w:t xml:space="preserve">№ </w:t>
      </w:r>
      <w:r>
        <w:t>153/</w:t>
      </w:r>
      <w:r>
        <w:rPr>
          <w:lang w:val="en-US"/>
        </w:rPr>
        <w:t xml:space="preserve">VII </w:t>
      </w:r>
      <w:r w:rsidRPr="00717C17">
        <w:t xml:space="preserve">від </w:t>
      </w:r>
      <w:r>
        <w:t>21 квітня 2026 року</w:t>
      </w:r>
    </w:p>
    <w:p w:rsidR="00A9526A" w:rsidRDefault="00A9526A" w:rsidP="00A9526A">
      <w:pPr>
        <w:ind w:firstLine="540"/>
        <w:jc w:val="both"/>
        <w:rPr>
          <w:sz w:val="26"/>
          <w:szCs w:val="26"/>
        </w:rPr>
      </w:pPr>
    </w:p>
    <w:p w:rsidR="00A9526A" w:rsidRDefault="00A9526A" w:rsidP="00A9526A">
      <w:pPr>
        <w:ind w:firstLine="540"/>
        <w:jc w:val="both"/>
        <w:rPr>
          <w:sz w:val="26"/>
          <w:szCs w:val="26"/>
        </w:rPr>
      </w:pPr>
    </w:p>
    <w:p w:rsidR="00A9526A" w:rsidRPr="00EF2DD7" w:rsidRDefault="00A9526A" w:rsidP="00A9526A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АННЯ</w:t>
      </w:r>
    </w:p>
    <w:p w:rsidR="00A9526A" w:rsidRDefault="00A9526A" w:rsidP="00A9526A">
      <w:pPr>
        <w:ind w:firstLine="540"/>
        <w:jc w:val="center"/>
        <w:rPr>
          <w:sz w:val="26"/>
          <w:szCs w:val="26"/>
        </w:rPr>
      </w:pPr>
    </w:p>
    <w:p w:rsidR="00A9526A" w:rsidRDefault="00A9526A" w:rsidP="00A9526A">
      <w:pPr>
        <w:ind w:firstLine="709"/>
        <w:jc w:val="both"/>
      </w:pPr>
      <w:r>
        <w:t xml:space="preserve">Розглянувши заяву </w:t>
      </w:r>
      <w:r w:rsidR="00D53D6E" w:rsidRPr="00DA608D">
        <w:rPr>
          <w:i/>
          <w:sz w:val="26"/>
          <w:szCs w:val="26"/>
        </w:rPr>
        <w:t>(персональні дані)</w:t>
      </w:r>
      <w:r>
        <w:t xml:space="preserve">р. н. про доцільність звільнити від повноважень опікуна </w:t>
      </w:r>
      <w:r w:rsidR="00D53D6E" w:rsidRPr="00DA608D">
        <w:rPr>
          <w:i/>
          <w:sz w:val="26"/>
          <w:szCs w:val="26"/>
        </w:rPr>
        <w:t>(персональні дані)</w:t>
      </w:r>
      <w:r>
        <w:t xml:space="preserve">.н., ( у зв’язку із смертю 04.01.2026 р.) її </w:t>
      </w:r>
      <w:r w:rsidR="00D53D6E" w:rsidRPr="00DA608D">
        <w:rPr>
          <w:i/>
          <w:sz w:val="26"/>
          <w:szCs w:val="26"/>
        </w:rPr>
        <w:t>(персональні дані)</w:t>
      </w:r>
      <w:r>
        <w:t xml:space="preserve">р. н.  та про можливість призначити її опікуном сестри – </w:t>
      </w:r>
      <w:r w:rsidR="00D53D6E" w:rsidRPr="00DA608D">
        <w:rPr>
          <w:i/>
          <w:sz w:val="26"/>
          <w:szCs w:val="26"/>
        </w:rPr>
        <w:t>(персональні дані)</w:t>
      </w:r>
      <w:proofErr w:type="spellStart"/>
      <w:r>
        <w:t>р.н</w:t>
      </w:r>
      <w:proofErr w:type="spellEnd"/>
      <w:r>
        <w:t>., яка є</w:t>
      </w:r>
      <w:r w:rsidRPr="009F2EC3">
        <w:t xml:space="preserve"> </w:t>
      </w:r>
      <w:r>
        <w:t>інвалідом першої групи з дитинства, підгрупа «А», та всі додані документи, відповідно до Правил опіки та піклування, затверджених наказом Державного комітету України у справах сім</w:t>
      </w:r>
      <w:r w:rsidRPr="001807F6">
        <w:t>’</w:t>
      </w:r>
      <w:r>
        <w:t>ї та молоді, Міністерства освіти України, міністерства охорони здоров</w:t>
      </w:r>
      <w:r w:rsidRPr="001807F6">
        <w:t>’</w:t>
      </w:r>
      <w:r>
        <w:t>я України, Міністерства праці та соціальної політики України № 34/166/131/88 від 26.05.1999 року, статті 60, 62, 75 Цивільного кодексу України, опікунська рада при виконавчому комітеті Новороздільської міської ради</w:t>
      </w:r>
    </w:p>
    <w:p w:rsidR="00A9526A" w:rsidRDefault="00A9526A" w:rsidP="00A9526A">
      <w:pPr>
        <w:ind w:firstLine="709"/>
        <w:jc w:val="both"/>
      </w:pPr>
    </w:p>
    <w:p w:rsidR="00A9526A" w:rsidRDefault="00A9526A" w:rsidP="00A9526A">
      <w:pPr>
        <w:ind w:firstLine="709"/>
        <w:jc w:val="both"/>
      </w:pPr>
      <w:r>
        <w:t>ВВАЖАЄ ЗА ДОЦІЛЬНЕ</w:t>
      </w:r>
    </w:p>
    <w:p w:rsidR="00A9526A" w:rsidRDefault="00A9526A" w:rsidP="00A9526A">
      <w:pPr>
        <w:ind w:firstLine="709"/>
        <w:jc w:val="both"/>
      </w:pPr>
    </w:p>
    <w:p w:rsidR="00A9526A" w:rsidRPr="0052319E" w:rsidRDefault="00A9526A" w:rsidP="00A9526A">
      <w:pPr>
        <w:pStyle w:val="a8"/>
        <w:numPr>
          <w:ilvl w:val="0"/>
          <w:numId w:val="6"/>
        </w:num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Звільнити </w:t>
      </w:r>
      <w:r w:rsidR="00D53D6E" w:rsidRPr="00DA608D">
        <w:rPr>
          <w:i/>
          <w:sz w:val="26"/>
          <w:szCs w:val="26"/>
        </w:rPr>
        <w:t>(персональні дані)</w:t>
      </w:r>
      <w:r>
        <w:t xml:space="preserve">р. н. від повноважень опікуна її доньки </w:t>
      </w:r>
      <w:r w:rsidR="00D53D6E" w:rsidRPr="00DA608D">
        <w:rPr>
          <w:i/>
          <w:sz w:val="26"/>
          <w:szCs w:val="26"/>
        </w:rPr>
        <w:t>(персональні дані)</w:t>
      </w:r>
      <w:r>
        <w:t xml:space="preserve"> р. н. у зв’язку із смертю 04.01.2026 р.</w:t>
      </w:r>
    </w:p>
    <w:p w:rsidR="00A9526A" w:rsidRPr="00CB427B" w:rsidRDefault="00A9526A" w:rsidP="00A9526A">
      <w:pPr>
        <w:pStyle w:val="a8"/>
        <w:numPr>
          <w:ilvl w:val="0"/>
          <w:numId w:val="6"/>
        </w:num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t>Призначити</w:t>
      </w:r>
      <w:r w:rsidR="00D53D6E">
        <w:t xml:space="preserve"> </w:t>
      </w:r>
      <w:r w:rsidR="00D53D6E" w:rsidRPr="00DA608D">
        <w:rPr>
          <w:i/>
          <w:sz w:val="26"/>
          <w:szCs w:val="26"/>
        </w:rPr>
        <w:t>(персональні дані)</w:t>
      </w:r>
      <w:proofErr w:type="spellStart"/>
      <w:r>
        <w:t>р.н</w:t>
      </w:r>
      <w:proofErr w:type="spellEnd"/>
      <w:r>
        <w:t xml:space="preserve">., опікуном її сестри - </w:t>
      </w:r>
      <w:r w:rsidR="00D53D6E" w:rsidRPr="00DA608D">
        <w:rPr>
          <w:i/>
          <w:sz w:val="26"/>
          <w:szCs w:val="26"/>
        </w:rPr>
        <w:t>(персональні дані)</w:t>
      </w:r>
      <w:proofErr w:type="spellStart"/>
      <w:r>
        <w:t>р.н</w:t>
      </w:r>
      <w:proofErr w:type="spellEnd"/>
      <w:r>
        <w:t>., яка є</w:t>
      </w:r>
      <w:r w:rsidRPr="009F2EC3">
        <w:t xml:space="preserve"> </w:t>
      </w:r>
      <w:r>
        <w:t>інвалідом першої групи з дитинства, підгрупа «А».</w:t>
      </w:r>
    </w:p>
    <w:p w:rsidR="00A9526A" w:rsidRDefault="00A9526A" w:rsidP="00A9526A">
      <w:pPr>
        <w:jc w:val="both"/>
        <w:rPr>
          <w:sz w:val="26"/>
          <w:szCs w:val="26"/>
        </w:rPr>
      </w:pPr>
    </w:p>
    <w:p w:rsidR="00A9526A" w:rsidRDefault="00A9526A" w:rsidP="00A9526A">
      <w:pPr>
        <w:jc w:val="both"/>
        <w:rPr>
          <w:sz w:val="26"/>
          <w:szCs w:val="26"/>
        </w:rPr>
      </w:pPr>
    </w:p>
    <w:p w:rsidR="00A9526A" w:rsidRDefault="00A9526A" w:rsidP="00A9526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лова опікунської ради                                                                 Оксана ЦАРИК  </w:t>
      </w:r>
    </w:p>
    <w:p w:rsidR="00A9526A" w:rsidRDefault="00A9526A" w:rsidP="00A9526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</w:p>
    <w:p w:rsidR="00A9526A" w:rsidRDefault="00A9526A" w:rsidP="00A9526A">
      <w:pPr>
        <w:jc w:val="both"/>
        <w:rPr>
          <w:b/>
          <w:sz w:val="26"/>
          <w:szCs w:val="26"/>
          <w:lang w:val="ru-RU"/>
        </w:rPr>
      </w:pPr>
      <w:proofErr w:type="spellStart"/>
      <w:r>
        <w:rPr>
          <w:b/>
          <w:sz w:val="26"/>
          <w:szCs w:val="26"/>
          <w:lang w:val="ru-RU"/>
        </w:rPr>
        <w:t>Секретар</w:t>
      </w:r>
      <w:proofErr w:type="spellEnd"/>
      <w:r>
        <w:rPr>
          <w:b/>
          <w:sz w:val="26"/>
          <w:szCs w:val="26"/>
          <w:lang w:val="ru-RU"/>
        </w:rPr>
        <w:t xml:space="preserve"> </w:t>
      </w:r>
      <w:proofErr w:type="spellStart"/>
      <w:r>
        <w:rPr>
          <w:b/>
          <w:sz w:val="26"/>
          <w:szCs w:val="26"/>
          <w:lang w:val="ru-RU"/>
        </w:rPr>
        <w:t>опікунської</w:t>
      </w:r>
      <w:proofErr w:type="spellEnd"/>
      <w:r>
        <w:rPr>
          <w:b/>
          <w:sz w:val="26"/>
          <w:szCs w:val="26"/>
          <w:lang w:val="ru-RU"/>
        </w:rPr>
        <w:t xml:space="preserve"> ради                ____________                     </w:t>
      </w:r>
      <w:proofErr w:type="spellStart"/>
      <w:r>
        <w:rPr>
          <w:b/>
          <w:sz w:val="26"/>
          <w:szCs w:val="26"/>
          <w:lang w:val="ru-RU"/>
        </w:rPr>
        <w:t>Олена</w:t>
      </w:r>
      <w:proofErr w:type="spellEnd"/>
      <w:r>
        <w:rPr>
          <w:b/>
          <w:sz w:val="26"/>
          <w:szCs w:val="26"/>
          <w:lang w:val="ru-RU"/>
        </w:rPr>
        <w:t xml:space="preserve"> СПАС                                             </w:t>
      </w:r>
    </w:p>
    <w:p w:rsidR="00A9526A" w:rsidRDefault="00A9526A" w:rsidP="00A9526A">
      <w:pPr>
        <w:spacing w:line="276" w:lineRule="auto"/>
        <w:jc w:val="both"/>
        <w:rPr>
          <w:sz w:val="26"/>
          <w:szCs w:val="26"/>
          <w:lang w:val="ru-RU"/>
        </w:rPr>
      </w:pPr>
    </w:p>
    <w:p w:rsidR="00A9526A" w:rsidRDefault="00A9526A" w:rsidP="00A9526A">
      <w:pPr>
        <w:spacing w:line="276" w:lineRule="auto"/>
        <w:jc w:val="both"/>
        <w:rPr>
          <w:sz w:val="26"/>
          <w:szCs w:val="26"/>
          <w:lang w:val="ru-RU"/>
        </w:rPr>
      </w:pPr>
    </w:p>
    <w:p w:rsidR="003367C1" w:rsidRDefault="003367C1" w:rsidP="00A63003">
      <w:pPr>
        <w:spacing w:line="276" w:lineRule="auto"/>
        <w:ind w:left="708"/>
        <w:jc w:val="both"/>
      </w:pPr>
    </w:p>
    <w:sectPr w:rsidR="003367C1" w:rsidSect="00C929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640C2"/>
    <w:multiLevelType w:val="hybridMultilevel"/>
    <w:tmpl w:val="9AAA10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610E8"/>
    <w:multiLevelType w:val="hybridMultilevel"/>
    <w:tmpl w:val="E0F0D75C"/>
    <w:lvl w:ilvl="0" w:tplc="0422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4C4C46"/>
    <w:multiLevelType w:val="hybridMultilevel"/>
    <w:tmpl w:val="2DCE81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C3D1C"/>
    <w:multiLevelType w:val="hybridMultilevel"/>
    <w:tmpl w:val="944E050C"/>
    <w:lvl w:ilvl="0" w:tplc="3E22FE2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8A23E71"/>
    <w:multiLevelType w:val="hybridMultilevel"/>
    <w:tmpl w:val="2CE0DF2A"/>
    <w:lvl w:ilvl="0" w:tplc="9BB62378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C9121AF"/>
    <w:multiLevelType w:val="hybridMultilevel"/>
    <w:tmpl w:val="E63ABBBA"/>
    <w:lvl w:ilvl="0" w:tplc="2594116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EA9"/>
    <w:rsid w:val="000277EA"/>
    <w:rsid w:val="00051E84"/>
    <w:rsid w:val="00081075"/>
    <w:rsid w:val="000D2448"/>
    <w:rsid w:val="00151862"/>
    <w:rsid w:val="001807F6"/>
    <w:rsid w:val="001D5A0F"/>
    <w:rsid w:val="00212849"/>
    <w:rsid w:val="00240283"/>
    <w:rsid w:val="00241128"/>
    <w:rsid w:val="00265D25"/>
    <w:rsid w:val="002B3E98"/>
    <w:rsid w:val="002C1EA9"/>
    <w:rsid w:val="002C7DDD"/>
    <w:rsid w:val="0033629E"/>
    <w:rsid w:val="003367C1"/>
    <w:rsid w:val="003A111C"/>
    <w:rsid w:val="003B3689"/>
    <w:rsid w:val="00446098"/>
    <w:rsid w:val="00465C3D"/>
    <w:rsid w:val="005B6591"/>
    <w:rsid w:val="005D1D46"/>
    <w:rsid w:val="005F0AA3"/>
    <w:rsid w:val="00613CB4"/>
    <w:rsid w:val="00697D18"/>
    <w:rsid w:val="00717C17"/>
    <w:rsid w:val="007351CC"/>
    <w:rsid w:val="008B2EEE"/>
    <w:rsid w:val="008C5E4E"/>
    <w:rsid w:val="008D1CF1"/>
    <w:rsid w:val="008E19C9"/>
    <w:rsid w:val="0094240F"/>
    <w:rsid w:val="00996F16"/>
    <w:rsid w:val="009B3EC8"/>
    <w:rsid w:val="009B4614"/>
    <w:rsid w:val="009F2EC3"/>
    <w:rsid w:val="00A5647A"/>
    <w:rsid w:val="00A63003"/>
    <w:rsid w:val="00A63D1F"/>
    <w:rsid w:val="00A73274"/>
    <w:rsid w:val="00A738D1"/>
    <w:rsid w:val="00A9526A"/>
    <w:rsid w:val="00AB6DE1"/>
    <w:rsid w:val="00AD0AC4"/>
    <w:rsid w:val="00AF2FAD"/>
    <w:rsid w:val="00B01534"/>
    <w:rsid w:val="00B614CD"/>
    <w:rsid w:val="00B64E3C"/>
    <w:rsid w:val="00B66289"/>
    <w:rsid w:val="00B73F6B"/>
    <w:rsid w:val="00C57602"/>
    <w:rsid w:val="00C70AC1"/>
    <w:rsid w:val="00C9217B"/>
    <w:rsid w:val="00C929B1"/>
    <w:rsid w:val="00CF1E4D"/>
    <w:rsid w:val="00CF3887"/>
    <w:rsid w:val="00D53D6E"/>
    <w:rsid w:val="00DA608D"/>
    <w:rsid w:val="00DE73A9"/>
    <w:rsid w:val="00E0133E"/>
    <w:rsid w:val="00E16ACE"/>
    <w:rsid w:val="00EA38EE"/>
    <w:rsid w:val="00EF2DD7"/>
    <w:rsid w:val="00F2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1E296-FB90-446C-B944-B0359020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C1EA9"/>
    <w:pPr>
      <w:keepNext/>
      <w:jc w:val="center"/>
      <w:outlineLvl w:val="8"/>
    </w:pPr>
    <w:rPr>
      <w:b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2C1EA9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3">
    <w:name w:val="caption"/>
    <w:basedOn w:val="a"/>
    <w:next w:val="a"/>
    <w:semiHidden/>
    <w:unhideWhenUsed/>
    <w:qFormat/>
    <w:rsid w:val="002C1EA9"/>
    <w:pPr>
      <w:ind w:left="3540" w:firstLine="708"/>
    </w:pPr>
    <w:rPr>
      <w:b/>
      <w:szCs w:val="20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2C1EA9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C1EA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17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4240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16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64D8-1BAB-4161-BCA7-57591BA3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61</Words>
  <Characters>123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natoliy</cp:lastModifiedBy>
  <cp:revision>5</cp:revision>
  <cp:lastPrinted>2026-04-22T05:57:00Z</cp:lastPrinted>
  <dcterms:created xsi:type="dcterms:W3CDTF">2026-04-22T05:57:00Z</dcterms:created>
  <dcterms:modified xsi:type="dcterms:W3CDTF">2026-04-22T08:15:00Z</dcterms:modified>
</cp:coreProperties>
</file>